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68D5C" w14:textId="77777777" w:rsidR="00C633F3" w:rsidRDefault="00C633F3" w:rsidP="008F5F4F">
      <w:pPr>
        <w:rPr>
          <w:sz w:val="24"/>
          <w:szCs w:val="24"/>
        </w:rPr>
      </w:pPr>
    </w:p>
    <w:p w14:paraId="0F439FF7" w14:textId="77777777" w:rsidR="00A070EF" w:rsidRDefault="00A070EF" w:rsidP="00A070EF">
      <w:pPr>
        <w:jc w:val="center"/>
        <w:rPr>
          <w:sz w:val="32"/>
          <w:szCs w:val="32"/>
        </w:rPr>
      </w:pPr>
    </w:p>
    <w:p w14:paraId="15C70DE1" w14:textId="78772E99" w:rsidR="00953A8B" w:rsidRPr="005236D4" w:rsidRDefault="00DB3C04" w:rsidP="00A070EF">
      <w:pPr>
        <w:jc w:val="center"/>
        <w:rPr>
          <w:rFonts w:ascii="Times New Roman" w:hAnsi="Times New Roman" w:cs="Times New Roman"/>
          <w:sz w:val="32"/>
          <w:szCs w:val="32"/>
        </w:rPr>
      </w:pPr>
      <w:r w:rsidRPr="005236D4">
        <w:rPr>
          <w:rFonts w:ascii="Times New Roman" w:hAnsi="Times New Roman" w:cs="Times New Roman"/>
          <w:sz w:val="32"/>
          <w:szCs w:val="32"/>
        </w:rPr>
        <w:t>Национальный исследовательский университет компьютерных технологий, механики и оптики</w:t>
      </w:r>
    </w:p>
    <w:p w14:paraId="1819F329" w14:textId="7BE2DE3E" w:rsidR="00DB3C04" w:rsidRPr="005236D4" w:rsidRDefault="00DB3C04" w:rsidP="00C633F3">
      <w:pPr>
        <w:jc w:val="center"/>
        <w:rPr>
          <w:rFonts w:ascii="Times New Roman" w:hAnsi="Times New Roman" w:cs="Times New Roman"/>
          <w:sz w:val="40"/>
          <w:szCs w:val="40"/>
        </w:rPr>
      </w:pPr>
      <w:r w:rsidRPr="005236D4">
        <w:rPr>
          <w:rFonts w:ascii="Times New Roman" w:hAnsi="Times New Roman" w:cs="Times New Roman"/>
          <w:sz w:val="40"/>
          <w:szCs w:val="40"/>
        </w:rPr>
        <w:t>Факультет ПИиКТ</w:t>
      </w:r>
    </w:p>
    <w:p w14:paraId="23FA599C" w14:textId="363E9A85" w:rsidR="00DB3C04" w:rsidRPr="005236D4" w:rsidRDefault="00DB3C04">
      <w:pPr>
        <w:rPr>
          <w:rFonts w:ascii="Times New Roman" w:hAnsi="Times New Roman" w:cs="Times New Roman"/>
        </w:rPr>
      </w:pPr>
    </w:p>
    <w:p w14:paraId="1ABA9F7C" w14:textId="0485103F" w:rsidR="00DB3C04" w:rsidRPr="005236D4" w:rsidRDefault="00DB3C04">
      <w:pPr>
        <w:rPr>
          <w:rFonts w:ascii="Times New Roman" w:hAnsi="Times New Roman" w:cs="Times New Roman"/>
        </w:rPr>
      </w:pPr>
    </w:p>
    <w:p w14:paraId="2C751DAE" w14:textId="77777777" w:rsidR="00C633F3" w:rsidRPr="005236D4" w:rsidRDefault="00C633F3">
      <w:pPr>
        <w:rPr>
          <w:rFonts w:ascii="Times New Roman" w:hAnsi="Times New Roman" w:cs="Times New Roman"/>
        </w:rPr>
      </w:pPr>
    </w:p>
    <w:p w14:paraId="3E1A20C9" w14:textId="77777777" w:rsidR="00C633F3" w:rsidRPr="005236D4" w:rsidRDefault="00C633F3">
      <w:pPr>
        <w:rPr>
          <w:rFonts w:ascii="Times New Roman" w:hAnsi="Times New Roman" w:cs="Times New Roman"/>
        </w:rPr>
      </w:pPr>
    </w:p>
    <w:p w14:paraId="48131234" w14:textId="77777777" w:rsidR="00C633F3" w:rsidRPr="005236D4" w:rsidRDefault="00C633F3">
      <w:pPr>
        <w:rPr>
          <w:rFonts w:ascii="Times New Roman" w:hAnsi="Times New Roman" w:cs="Times New Roman"/>
        </w:rPr>
      </w:pPr>
    </w:p>
    <w:p w14:paraId="1C716007" w14:textId="77777777" w:rsidR="00C633F3" w:rsidRPr="005236D4" w:rsidRDefault="00C633F3">
      <w:pPr>
        <w:rPr>
          <w:rFonts w:ascii="Times New Roman" w:hAnsi="Times New Roman" w:cs="Times New Roman"/>
        </w:rPr>
      </w:pPr>
    </w:p>
    <w:p w14:paraId="2684228B" w14:textId="77777777" w:rsidR="00C633F3" w:rsidRPr="005236D4" w:rsidRDefault="00C633F3">
      <w:pPr>
        <w:rPr>
          <w:rFonts w:ascii="Times New Roman" w:hAnsi="Times New Roman" w:cs="Times New Roman"/>
        </w:rPr>
      </w:pPr>
    </w:p>
    <w:p w14:paraId="7FCCFD33" w14:textId="04D6BE0B" w:rsidR="00DB3C04" w:rsidRPr="005236D4" w:rsidRDefault="00DB3C04" w:rsidP="00C633F3">
      <w:pPr>
        <w:jc w:val="center"/>
        <w:rPr>
          <w:rFonts w:ascii="Times New Roman" w:hAnsi="Times New Roman" w:cs="Times New Roman"/>
          <w:sz w:val="48"/>
          <w:szCs w:val="48"/>
        </w:rPr>
      </w:pPr>
      <w:r w:rsidRPr="005236D4">
        <w:rPr>
          <w:rFonts w:ascii="Times New Roman" w:hAnsi="Times New Roman" w:cs="Times New Roman"/>
          <w:sz w:val="48"/>
          <w:szCs w:val="48"/>
        </w:rPr>
        <w:t>Лабораторная работа №1</w:t>
      </w:r>
    </w:p>
    <w:p w14:paraId="5EA9876D" w14:textId="28BD3E43" w:rsidR="00DB3C04" w:rsidRPr="005236D4" w:rsidRDefault="00DB3C04">
      <w:pPr>
        <w:rPr>
          <w:rFonts w:ascii="Times New Roman" w:hAnsi="Times New Roman" w:cs="Times New Roman"/>
        </w:rPr>
      </w:pPr>
    </w:p>
    <w:p w14:paraId="7F0A45C3" w14:textId="4823373C" w:rsidR="00DB3C04" w:rsidRPr="005236D4" w:rsidRDefault="00DB3C04">
      <w:pPr>
        <w:rPr>
          <w:rFonts w:ascii="Times New Roman" w:hAnsi="Times New Roman" w:cs="Times New Roman"/>
        </w:rPr>
      </w:pPr>
    </w:p>
    <w:p w14:paraId="00479B3D" w14:textId="77777777" w:rsidR="00C633F3" w:rsidRPr="005236D4" w:rsidRDefault="00C633F3">
      <w:pPr>
        <w:rPr>
          <w:rFonts w:ascii="Times New Roman" w:hAnsi="Times New Roman" w:cs="Times New Roman"/>
        </w:rPr>
      </w:pPr>
    </w:p>
    <w:p w14:paraId="67619285" w14:textId="77777777" w:rsidR="00C633F3" w:rsidRPr="005236D4" w:rsidRDefault="00C633F3">
      <w:pPr>
        <w:rPr>
          <w:rFonts w:ascii="Times New Roman" w:hAnsi="Times New Roman" w:cs="Times New Roman"/>
        </w:rPr>
      </w:pPr>
    </w:p>
    <w:p w14:paraId="79A610F2" w14:textId="77777777" w:rsidR="00C633F3" w:rsidRPr="005236D4" w:rsidRDefault="00C633F3">
      <w:pPr>
        <w:rPr>
          <w:rFonts w:ascii="Times New Roman" w:hAnsi="Times New Roman" w:cs="Times New Roman"/>
        </w:rPr>
      </w:pPr>
    </w:p>
    <w:p w14:paraId="30FD6C44" w14:textId="77777777" w:rsidR="00C633F3" w:rsidRPr="005236D4" w:rsidRDefault="00C633F3">
      <w:pPr>
        <w:rPr>
          <w:rFonts w:ascii="Times New Roman" w:hAnsi="Times New Roman" w:cs="Times New Roman"/>
        </w:rPr>
      </w:pPr>
    </w:p>
    <w:p w14:paraId="7EC6B5CA" w14:textId="77777777" w:rsidR="00C633F3" w:rsidRPr="005236D4" w:rsidRDefault="00C633F3">
      <w:pPr>
        <w:rPr>
          <w:rFonts w:ascii="Times New Roman" w:hAnsi="Times New Roman" w:cs="Times New Roman"/>
        </w:rPr>
      </w:pPr>
    </w:p>
    <w:p w14:paraId="381582C3" w14:textId="77777777" w:rsidR="005A7F64" w:rsidRPr="005236D4" w:rsidRDefault="005A7F64" w:rsidP="00C633F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A0ADA22" w14:textId="2B2BD56D" w:rsidR="00DB3C04" w:rsidRPr="007175B6" w:rsidRDefault="00DB3C04" w:rsidP="00C633F3">
      <w:pPr>
        <w:jc w:val="right"/>
        <w:rPr>
          <w:rFonts w:ascii="Times New Roman" w:hAnsi="Times New Roman" w:cs="Times New Roman"/>
          <w:sz w:val="32"/>
          <w:szCs w:val="32"/>
        </w:rPr>
      </w:pPr>
      <w:r w:rsidRPr="005236D4">
        <w:rPr>
          <w:rFonts w:ascii="Times New Roman" w:hAnsi="Times New Roman" w:cs="Times New Roman"/>
          <w:sz w:val="32"/>
          <w:szCs w:val="32"/>
        </w:rPr>
        <w:t xml:space="preserve">Работу выполнил: </w:t>
      </w:r>
      <w:r w:rsidR="007175B6">
        <w:rPr>
          <w:rFonts w:ascii="Times New Roman" w:hAnsi="Times New Roman" w:cs="Times New Roman"/>
          <w:sz w:val="32"/>
          <w:szCs w:val="32"/>
        </w:rPr>
        <w:t>Степанов Михаил</w:t>
      </w:r>
    </w:p>
    <w:p w14:paraId="42F62901" w14:textId="36966FE2" w:rsidR="00DB3C04" w:rsidRPr="005236D4" w:rsidRDefault="00DB3C04" w:rsidP="00C633F3">
      <w:pPr>
        <w:jc w:val="right"/>
        <w:rPr>
          <w:rFonts w:ascii="Times New Roman" w:hAnsi="Times New Roman" w:cs="Times New Roman"/>
          <w:sz w:val="32"/>
          <w:szCs w:val="32"/>
        </w:rPr>
      </w:pPr>
      <w:r w:rsidRPr="005236D4">
        <w:rPr>
          <w:rFonts w:ascii="Times New Roman" w:hAnsi="Times New Roman" w:cs="Times New Roman"/>
          <w:sz w:val="32"/>
          <w:szCs w:val="32"/>
        </w:rPr>
        <w:t xml:space="preserve">Группа: </w:t>
      </w:r>
      <w:r w:rsidRPr="005236D4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5236D4">
        <w:rPr>
          <w:rFonts w:ascii="Times New Roman" w:hAnsi="Times New Roman" w:cs="Times New Roman"/>
          <w:sz w:val="32"/>
          <w:szCs w:val="32"/>
        </w:rPr>
        <w:t>3130</w:t>
      </w:r>
    </w:p>
    <w:p w14:paraId="25160EF9" w14:textId="305C8E4A" w:rsidR="00DB3C04" w:rsidRPr="005236D4" w:rsidRDefault="00DB3C04" w:rsidP="00C633F3">
      <w:pPr>
        <w:jc w:val="right"/>
        <w:rPr>
          <w:rFonts w:ascii="Times New Roman" w:hAnsi="Times New Roman" w:cs="Times New Roman"/>
        </w:rPr>
      </w:pPr>
      <w:r w:rsidRPr="005236D4">
        <w:rPr>
          <w:rFonts w:ascii="Times New Roman" w:hAnsi="Times New Roman" w:cs="Times New Roman"/>
          <w:sz w:val="32"/>
          <w:szCs w:val="32"/>
        </w:rPr>
        <w:t>Преподаватель: Письмак А.Е</w:t>
      </w:r>
      <w:r w:rsidRPr="005236D4">
        <w:rPr>
          <w:rFonts w:ascii="Times New Roman" w:hAnsi="Times New Roman" w:cs="Times New Roman"/>
        </w:rPr>
        <w:t>.</w:t>
      </w:r>
    </w:p>
    <w:p w14:paraId="30CDD042" w14:textId="3C1E5830" w:rsidR="00A070EF" w:rsidRPr="005236D4" w:rsidRDefault="00A070EF" w:rsidP="00C633F3">
      <w:pPr>
        <w:jc w:val="right"/>
        <w:rPr>
          <w:rFonts w:ascii="Times New Roman" w:hAnsi="Times New Roman" w:cs="Times New Roman"/>
        </w:rPr>
      </w:pPr>
    </w:p>
    <w:p w14:paraId="261EBFD7" w14:textId="04B25375" w:rsidR="00DB3C04" w:rsidRPr="005236D4" w:rsidRDefault="00DB3C04">
      <w:pPr>
        <w:rPr>
          <w:rFonts w:ascii="Times New Roman" w:hAnsi="Times New Roman" w:cs="Times New Roman"/>
        </w:rPr>
      </w:pPr>
    </w:p>
    <w:p w14:paraId="48385365" w14:textId="6C873F77" w:rsidR="00DB3C04" w:rsidRPr="005236D4" w:rsidRDefault="00DB3C04">
      <w:pPr>
        <w:rPr>
          <w:rFonts w:ascii="Times New Roman" w:hAnsi="Times New Roman" w:cs="Times New Roman"/>
        </w:rPr>
      </w:pPr>
    </w:p>
    <w:p w14:paraId="1B9A9FDC" w14:textId="77777777" w:rsidR="005A7F64" w:rsidRPr="005236D4" w:rsidRDefault="005A7F64">
      <w:pPr>
        <w:rPr>
          <w:rFonts w:ascii="Times New Roman" w:hAnsi="Times New Roman" w:cs="Times New Roman"/>
        </w:rPr>
      </w:pPr>
    </w:p>
    <w:p w14:paraId="2EE0637B" w14:textId="77777777" w:rsidR="005A7F64" w:rsidRPr="005236D4" w:rsidRDefault="005A7F64" w:rsidP="005A7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6D4">
        <w:rPr>
          <w:rFonts w:ascii="Times New Roman" w:hAnsi="Times New Roman" w:cs="Times New Roman"/>
          <w:sz w:val="28"/>
          <w:szCs w:val="28"/>
        </w:rPr>
        <w:t>Город: Санкт-Петербург</w:t>
      </w:r>
    </w:p>
    <w:p w14:paraId="715532B5" w14:textId="48BE12EE" w:rsidR="005A7F64" w:rsidRDefault="005A7F64" w:rsidP="005A7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6D4">
        <w:rPr>
          <w:rFonts w:ascii="Times New Roman" w:hAnsi="Times New Roman" w:cs="Times New Roman"/>
          <w:sz w:val="28"/>
          <w:szCs w:val="28"/>
        </w:rPr>
        <w:t>2020г</w:t>
      </w:r>
    </w:p>
    <w:p w14:paraId="3EE91EA2" w14:textId="77777777" w:rsidR="005236D4" w:rsidRPr="005236D4" w:rsidRDefault="005236D4" w:rsidP="005A7F6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4AC750" w14:textId="77777777" w:rsidR="00C633F3" w:rsidRPr="005236D4" w:rsidRDefault="00C633F3" w:rsidP="00DB3C04">
      <w:pPr>
        <w:rPr>
          <w:rFonts w:ascii="Times New Roman" w:hAnsi="Times New Roman" w:cs="Times New Roman"/>
        </w:rPr>
      </w:pPr>
    </w:p>
    <w:tbl>
      <w:tblPr>
        <w:tblStyle w:val="TableGrid"/>
        <w:tblW w:w="10704" w:type="dxa"/>
        <w:tblLook w:val="04A0" w:firstRow="1" w:lastRow="0" w:firstColumn="1" w:lastColumn="0" w:noHBand="0" w:noVBand="1"/>
      </w:tblPr>
      <w:tblGrid>
        <w:gridCol w:w="10704"/>
      </w:tblGrid>
      <w:tr w:rsidR="005978B7" w14:paraId="5974866B" w14:textId="77777777" w:rsidTr="005236D4">
        <w:trPr>
          <w:trHeight w:val="16054"/>
        </w:trPr>
        <w:tc>
          <w:tcPr>
            <w:tcW w:w="10704" w:type="dxa"/>
          </w:tcPr>
          <w:p w14:paraId="55DE75D1" w14:textId="21F427B2" w:rsidR="005978B7" w:rsidRPr="005236D4" w:rsidRDefault="009161AB" w:rsidP="008F5F4F">
            <w:p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23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КА ЗАДАЧИ                 </w:t>
            </w:r>
          </w:p>
          <w:p w14:paraId="525AAC17" w14:textId="77777777" w:rsidR="005978B7" w:rsidRPr="005236D4" w:rsidRDefault="005978B7" w:rsidP="009161A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236D4">
              <w:rPr>
                <w:rFonts w:ascii="Times New Roman" w:hAnsi="Times New Roman" w:cs="Times New Roman"/>
                <w:sz w:val="28"/>
                <w:szCs w:val="28"/>
              </w:rPr>
              <w:t>Написать программу на языке Java, выполняющую соответствующие варианту действия. Программа должна соответствовать следующим требованиям:</w:t>
            </w:r>
          </w:p>
          <w:p w14:paraId="7B88CE09" w14:textId="77777777" w:rsidR="005978B7" w:rsidRPr="005236D4" w:rsidRDefault="005978B7" w:rsidP="005978B7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52DC0" w14:textId="77777777" w:rsidR="005978B7" w:rsidRPr="005236D4" w:rsidRDefault="005978B7" w:rsidP="005978B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36D4">
              <w:rPr>
                <w:rFonts w:ascii="Times New Roman" w:hAnsi="Times New Roman" w:cs="Times New Roman"/>
                <w:sz w:val="28"/>
                <w:szCs w:val="28"/>
              </w:rPr>
              <w:t>Она должна быть упакована в исполняемый jar-архив.</w:t>
            </w:r>
          </w:p>
          <w:p w14:paraId="40C8E99B" w14:textId="77777777" w:rsidR="005978B7" w:rsidRPr="005236D4" w:rsidRDefault="005978B7" w:rsidP="005978B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36D4">
              <w:rPr>
                <w:rFonts w:ascii="Times New Roman" w:hAnsi="Times New Roman" w:cs="Times New Roman"/>
                <w:sz w:val="28"/>
                <w:szCs w:val="28"/>
              </w:rPr>
      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      </w:r>
          </w:p>
          <w:p w14:paraId="76B6A464" w14:textId="77777777" w:rsidR="005978B7" w:rsidRPr="005236D4" w:rsidRDefault="005978B7" w:rsidP="005978B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36D4">
              <w:rPr>
                <w:rFonts w:ascii="Times New Roman" w:hAnsi="Times New Roman" w:cs="Times New Roman"/>
                <w:sz w:val="28"/>
                <w:szCs w:val="28"/>
              </w:rPr>
              <w:t>Программа должна использовать математические функции из стандартной библиотеки Java.</w:t>
            </w:r>
          </w:p>
          <w:p w14:paraId="57CD7C4C" w14:textId="77777777" w:rsidR="005978B7" w:rsidRPr="005236D4" w:rsidRDefault="005978B7" w:rsidP="005978B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36D4">
              <w:rPr>
                <w:rFonts w:ascii="Times New Roman" w:hAnsi="Times New Roman" w:cs="Times New Roman"/>
                <w:sz w:val="28"/>
                <w:szCs w:val="28"/>
              </w:rPr>
              <w:t>Результат вычисления выражения должен быть выведен в стандартный поток вывода в заданном формате.</w:t>
            </w:r>
          </w:p>
          <w:p w14:paraId="01266613" w14:textId="77777777" w:rsidR="005978B7" w:rsidRPr="005236D4" w:rsidRDefault="005978B7" w:rsidP="005978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6A10C" w14:textId="775415E5" w:rsidR="005978B7" w:rsidRPr="005236D4" w:rsidRDefault="005978B7" w:rsidP="005978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6D4">
              <w:rPr>
                <w:rFonts w:ascii="Times New Roman" w:hAnsi="Times New Roman" w:cs="Times New Roman"/>
                <w:sz w:val="28"/>
                <w:szCs w:val="28"/>
              </w:rPr>
              <w:t>Вариант: 31</w:t>
            </w:r>
            <w:r w:rsidR="007175B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14:paraId="4AB5423D" w14:textId="77777777" w:rsidR="007175B6" w:rsidRDefault="007175B6" w:rsidP="007175B6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одномерный массив d типа short. Заполнить его чётными числами от 2 до 22 включительно в порядке убывания. </w:t>
            </w:r>
          </w:p>
          <w:p w14:paraId="46C560A1" w14:textId="77777777" w:rsidR="007175B6" w:rsidRDefault="007175B6" w:rsidP="007175B6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одномерный массив x типа double. Заполнить его 10-ю случайными числами в диапазоне от -12.0 до 4.0. </w:t>
            </w:r>
          </w:p>
          <w:p w14:paraId="76314A2F" w14:textId="77777777" w:rsidR="006A3F74" w:rsidRPr="006A3F74" w:rsidRDefault="006A3F74" w:rsidP="004B7DF7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DD429" w14:textId="79881F9A" w:rsidR="004B7DF7" w:rsidRPr="004B7DF7" w:rsidRDefault="006A3F74" w:rsidP="004B7DF7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AE242D" wp14:editId="69FBBCD5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563880</wp:posOffset>
                  </wp:positionV>
                  <wp:extent cx="4953000" cy="173863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0" t="70537" r="27480" b="4401"/>
                          <a:stretch/>
                        </pic:blipFill>
                        <pic:spPr bwMode="auto">
                          <a:xfrm>
                            <a:off x="0" y="0"/>
                            <a:ext cx="4953000" cy="173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175B6" w:rsidRPr="00717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двумерный массив d размером 11x10. Вычислить его элементы по следующей формуле (где x = x[j]): </w:t>
            </w:r>
          </w:p>
          <w:p w14:paraId="2AF70822" w14:textId="77777777" w:rsidR="004B7DF7" w:rsidRDefault="004B7DF7" w:rsidP="007175B6">
            <w:pPr>
              <w:pStyle w:val="ListParagraph"/>
              <w:ind w:left="1440"/>
              <w:rPr>
                <w:noProof/>
              </w:rPr>
            </w:pPr>
          </w:p>
          <w:p w14:paraId="2248AF29" w14:textId="760C14E0" w:rsidR="007175B6" w:rsidRPr="007175B6" w:rsidRDefault="007175B6" w:rsidP="007175B6">
            <w:pPr>
              <w:pStyle w:val="ListParagraph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39"/>
        <w:tblOverlap w:val="never"/>
        <w:tblW w:w="10608" w:type="dxa"/>
        <w:tblLook w:val="04A0" w:firstRow="1" w:lastRow="0" w:firstColumn="1" w:lastColumn="0" w:noHBand="0" w:noVBand="1"/>
      </w:tblPr>
      <w:tblGrid>
        <w:gridCol w:w="10608"/>
      </w:tblGrid>
      <w:tr w:rsidR="005236D4" w14:paraId="714A00E7" w14:textId="77777777" w:rsidTr="005236D4">
        <w:trPr>
          <w:trHeight w:val="16062"/>
        </w:trPr>
        <w:tc>
          <w:tcPr>
            <w:tcW w:w="10608" w:type="dxa"/>
          </w:tcPr>
          <w:p w14:paraId="2DFB6CD1" w14:textId="5398ACF3" w:rsidR="005236D4" w:rsidRDefault="005236D4" w:rsidP="005236D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23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ХОДНЫЙ КОД ПРОГРАММЫ:</w:t>
            </w:r>
          </w:p>
          <w:p w14:paraId="4BC311E3" w14:textId="77777777" w:rsidR="005236D4" w:rsidRPr="005236D4" w:rsidRDefault="005236D4" w:rsidP="005236D4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C76DC" w14:textId="77777777" w:rsidR="004B7DF7" w:rsidRPr="004B7DF7" w:rsidRDefault="004B7DF7" w:rsidP="004B7DF7">
            <w:pPr>
              <w:rPr>
                <w:sz w:val="24"/>
                <w:szCs w:val="24"/>
              </w:rPr>
            </w:pPr>
            <w:r w:rsidRPr="004B7DF7">
              <w:rPr>
                <w:sz w:val="24"/>
                <w:szCs w:val="24"/>
                <w:lang w:val="en-US"/>
              </w:rPr>
              <w:t>import</w:t>
            </w:r>
            <w:r w:rsidRPr="004B7DF7">
              <w:rPr>
                <w:sz w:val="24"/>
                <w:szCs w:val="24"/>
              </w:rPr>
              <w:t xml:space="preserve"> </w:t>
            </w:r>
            <w:r w:rsidRPr="004B7DF7">
              <w:rPr>
                <w:sz w:val="24"/>
                <w:szCs w:val="24"/>
                <w:lang w:val="en-US"/>
              </w:rPr>
              <w:t>static</w:t>
            </w:r>
            <w:r w:rsidRPr="004B7DF7">
              <w:rPr>
                <w:sz w:val="24"/>
                <w:szCs w:val="24"/>
              </w:rPr>
              <w:t xml:space="preserve"> </w:t>
            </w:r>
            <w:r w:rsidRPr="004B7DF7">
              <w:rPr>
                <w:sz w:val="24"/>
                <w:szCs w:val="24"/>
                <w:lang w:val="en-US"/>
              </w:rPr>
              <w:t>java</w:t>
            </w:r>
            <w:r w:rsidRPr="004B7DF7">
              <w:rPr>
                <w:sz w:val="24"/>
                <w:szCs w:val="24"/>
              </w:rPr>
              <w:t>.</w:t>
            </w:r>
            <w:r w:rsidRPr="004B7DF7">
              <w:rPr>
                <w:sz w:val="24"/>
                <w:szCs w:val="24"/>
                <w:lang w:val="en-US"/>
              </w:rPr>
              <w:t>lang</w:t>
            </w:r>
            <w:r w:rsidRPr="004B7DF7">
              <w:rPr>
                <w:sz w:val="24"/>
                <w:szCs w:val="24"/>
              </w:rPr>
              <w:t>.</w:t>
            </w:r>
            <w:r w:rsidRPr="004B7DF7">
              <w:rPr>
                <w:sz w:val="24"/>
                <w:szCs w:val="24"/>
                <w:lang w:val="en-US"/>
              </w:rPr>
              <w:t>Math</w:t>
            </w:r>
            <w:r w:rsidRPr="004B7DF7">
              <w:rPr>
                <w:sz w:val="24"/>
                <w:szCs w:val="24"/>
              </w:rPr>
              <w:t>.*;</w:t>
            </w:r>
          </w:p>
          <w:p w14:paraId="2E38BB00" w14:textId="77777777" w:rsidR="004B7DF7" w:rsidRPr="004B7DF7" w:rsidRDefault="004B7DF7" w:rsidP="004B7DF7">
            <w:pPr>
              <w:rPr>
                <w:sz w:val="24"/>
                <w:szCs w:val="24"/>
              </w:rPr>
            </w:pPr>
          </w:p>
          <w:p w14:paraId="516ACA1D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>public class Lab1{</w:t>
            </w:r>
          </w:p>
          <w:p w14:paraId="08D88F95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  <w:t xml:space="preserve">public static void main(String[] 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args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){</w:t>
            </w:r>
          </w:p>
          <w:p w14:paraId="770900D2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</w:p>
          <w:p w14:paraId="2F71733F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short[] d = new short[11];  // task 1</w:t>
            </w:r>
          </w:p>
          <w:p w14:paraId="2E5F1493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int f = 0;</w:t>
            </w:r>
          </w:p>
          <w:p w14:paraId="10A51955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 xml:space="preserve">for (short 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=22;i&gt;=2;i-=2) {</w:t>
            </w:r>
          </w:p>
          <w:p w14:paraId="28C981C3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 xml:space="preserve">d[f] = 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;</w:t>
            </w:r>
          </w:p>
          <w:p w14:paraId="5583CBF0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f++;</w:t>
            </w:r>
          </w:p>
          <w:p w14:paraId="3C339592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}</w:t>
            </w:r>
          </w:p>
          <w:p w14:paraId="21FDE4A6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</w:p>
          <w:p w14:paraId="24396948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double[] x = new double[10]; // task 2</w:t>
            </w:r>
          </w:p>
          <w:p w14:paraId="4988B2BE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=0;i&lt;10;i++)</w:t>
            </w:r>
          </w:p>
          <w:p w14:paraId="1C3DF6B9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x[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] = random()*16.0 - 12.0;</w:t>
            </w:r>
          </w:p>
          <w:p w14:paraId="102EC691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</w:p>
          <w:p w14:paraId="6D84545B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double[][] square = new double[11][10]; // task 3</w:t>
            </w:r>
          </w:p>
          <w:p w14:paraId="08A5234B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=0;i&lt;11;i++){</w:t>
            </w:r>
          </w:p>
          <w:p w14:paraId="4247AE04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for (int j=0;j&lt;10;j++){</w:t>
            </w:r>
          </w:p>
          <w:p w14:paraId="52EBAB04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if (d[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]==16){</w:t>
            </w:r>
          </w:p>
          <w:p w14:paraId="360C90F2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square[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 xml:space="preserve">][j] = 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atan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(exp(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cbrt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(-pow((abs(x[j])+1)/2.0,x[j]))));</w:t>
            </w:r>
          </w:p>
          <w:p w14:paraId="1B215B40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} else if ((d[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]==4)||(d[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]==8)||(d[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]==14)||(d[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]==22)||(d[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]==2)){</w:t>
            </w:r>
          </w:p>
          <w:p w14:paraId="69B656BA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square[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][j] = log(pow(((5*abs(x[j]))/(abs(x[j])+1)),2*x[j]));</w:t>
            </w:r>
          </w:p>
          <w:p w14:paraId="132A0B6B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} else {</w:t>
            </w:r>
          </w:p>
          <w:p w14:paraId="4F04C649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square[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][j] = pow(pow(exp(pow((1 + 1/x[j]), x[j])),3),(log(exp(pow(tan(x[j]),2))))/3 + 1);</w:t>
            </w:r>
          </w:p>
          <w:p w14:paraId="0537C420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}</w:t>
            </w:r>
          </w:p>
          <w:p w14:paraId="476BBECA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}</w:t>
            </w:r>
          </w:p>
          <w:p w14:paraId="0B8329F2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}</w:t>
            </w:r>
          </w:p>
          <w:p w14:paraId="41ECE53B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</w:p>
          <w:p w14:paraId="3822EABE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=0;i&lt;11;i++){  //print</w:t>
            </w:r>
          </w:p>
          <w:p w14:paraId="2E943A7D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for (int j=0;j&lt;10;j++){</w:t>
            </w:r>
          </w:p>
          <w:p w14:paraId="0794A17C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System.out.printf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("%.2f", (float)square[</w:t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][j]);</w:t>
            </w:r>
          </w:p>
          <w:p w14:paraId="6C03BDE1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System.out.print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("; ");</w:t>
            </w:r>
          </w:p>
          <w:p w14:paraId="6698448A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}</w:t>
            </w:r>
          </w:p>
          <w:p w14:paraId="7A8A603C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</w:r>
            <w:proofErr w:type="spellStart"/>
            <w:r w:rsidRPr="004B7DF7">
              <w:rPr>
                <w:sz w:val="24"/>
                <w:szCs w:val="24"/>
                <w:lang w:val="en-US"/>
              </w:rPr>
              <w:t>System.out.print</w:t>
            </w:r>
            <w:proofErr w:type="spellEnd"/>
            <w:r w:rsidRPr="004B7DF7">
              <w:rPr>
                <w:sz w:val="24"/>
                <w:szCs w:val="24"/>
                <w:lang w:val="en-US"/>
              </w:rPr>
              <w:t>("\n");</w:t>
            </w:r>
          </w:p>
          <w:p w14:paraId="299AD289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</w:r>
            <w:r w:rsidRPr="004B7DF7">
              <w:rPr>
                <w:sz w:val="24"/>
                <w:szCs w:val="24"/>
                <w:lang w:val="en-US"/>
              </w:rPr>
              <w:tab/>
              <w:t>}</w:t>
            </w:r>
          </w:p>
          <w:p w14:paraId="338BAB9C" w14:textId="77777777" w:rsidR="004B7DF7" w:rsidRPr="004B7DF7" w:rsidRDefault="004B7DF7" w:rsidP="004B7DF7">
            <w:pPr>
              <w:rPr>
                <w:sz w:val="24"/>
                <w:szCs w:val="24"/>
                <w:lang w:val="en-US"/>
              </w:rPr>
            </w:pPr>
            <w:r w:rsidRPr="004B7DF7">
              <w:rPr>
                <w:sz w:val="24"/>
                <w:szCs w:val="24"/>
                <w:lang w:val="en-US"/>
              </w:rPr>
              <w:tab/>
              <w:t>}</w:t>
            </w:r>
          </w:p>
          <w:p w14:paraId="26965BBC" w14:textId="10435159" w:rsidR="005236D4" w:rsidRPr="00B40B1A" w:rsidRDefault="004B7DF7" w:rsidP="004B7DF7">
            <w:pPr>
              <w:rPr>
                <w:sz w:val="24"/>
                <w:szCs w:val="24"/>
              </w:rPr>
            </w:pPr>
            <w:r w:rsidRPr="004B7DF7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DD2E139" w14:textId="77777777" w:rsidR="005236D4" w:rsidRDefault="005236D4" w:rsidP="005236D4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5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36D4" w14:paraId="04D85E39" w14:textId="77777777" w:rsidTr="005236D4">
        <w:tc>
          <w:tcPr>
            <w:tcW w:w="10456" w:type="dxa"/>
          </w:tcPr>
          <w:p w14:paraId="29B705B0" w14:textId="66E48B20" w:rsidR="005236D4" w:rsidRDefault="005236D4" w:rsidP="0052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РАБОТЫ ПРОГРАММЫ:</w:t>
            </w:r>
          </w:p>
          <w:p w14:paraId="4DC86F58" w14:textId="77777777" w:rsidR="005236D4" w:rsidRDefault="005236D4" w:rsidP="0052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B41FF" w14:textId="77777777" w:rsidR="006A3F74" w:rsidRPr="006A3F74" w:rsidRDefault="006A3F74" w:rsidP="006A3F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6A3F7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30,37; 9,20; 10,18; -20,10; 10,86; 10,37; -24,89; -21,37; -31,83; -16,87;</w:t>
            </w:r>
          </w:p>
          <w:p w14:paraId="752F9173" w14:textId="77777777" w:rsidR="006A3F74" w:rsidRPr="006A3F74" w:rsidRDefault="006A3F74" w:rsidP="006A3F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6A3F7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21076,28; 1606,91; 3899,90; 20079,40; 17267,19; 5289,39; 656412544,00; 1583586,50; 45555104,00; 17213,72;</w:t>
            </w:r>
          </w:p>
          <w:p w14:paraId="3CEBE35C" w14:textId="77777777" w:rsidR="006A3F74" w:rsidRPr="006A3F74" w:rsidRDefault="006A3F74" w:rsidP="006A3F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6A3F7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21076,28; 1606,91; 3899,90; 20079,40; 17267,19; 5289,39; 656412544,00; 1583586,50; 45555104,00; 17213,72;</w:t>
            </w:r>
          </w:p>
          <w:p w14:paraId="407E208E" w14:textId="77777777" w:rsidR="006A3F74" w:rsidRPr="006A3F74" w:rsidRDefault="006A3F74" w:rsidP="006A3F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6A3F7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0,78; 0,09; 0,06; 0,76; 0,04; 0,05; 0,78; 0,77; 0,78; 0,74;</w:t>
            </w:r>
          </w:p>
          <w:p w14:paraId="41B3C326" w14:textId="77777777" w:rsidR="006A3F74" w:rsidRPr="006A3F74" w:rsidRDefault="006A3F74" w:rsidP="006A3F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6A3F7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30,37; 9,20; 10,18; -20,10; 10,86; 10,37; -24,89; -21,37; -31,83; -16,87;</w:t>
            </w:r>
          </w:p>
          <w:p w14:paraId="2852614C" w14:textId="77777777" w:rsidR="006A3F74" w:rsidRPr="006A3F74" w:rsidRDefault="006A3F74" w:rsidP="006A3F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6A3F7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21076,28; 1606,91; 3899,90; 20079,40; 17267,19; 5289,39; 656412544,00; 1583586,50; 45555104,00; 17213,72;</w:t>
            </w:r>
          </w:p>
          <w:p w14:paraId="7B6B67F0" w14:textId="77777777" w:rsidR="006A3F74" w:rsidRPr="006A3F74" w:rsidRDefault="006A3F74" w:rsidP="006A3F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6A3F7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21076,28; 1606,91; 3899,90; 20079,40; 17267,19; 5289,39; 656412544,00; 1583586,50; 45555104,00; 17213,72;</w:t>
            </w:r>
          </w:p>
          <w:p w14:paraId="627F5F64" w14:textId="77777777" w:rsidR="006A3F74" w:rsidRPr="006A3F74" w:rsidRDefault="006A3F74" w:rsidP="006A3F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6A3F7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30,37; 9,20; 10,18; -20,10; 10,86; 10,37; -24,89; -21,37; -31,83; -16,87;</w:t>
            </w:r>
          </w:p>
          <w:p w14:paraId="4B7B6D3F" w14:textId="77777777" w:rsidR="006A3F74" w:rsidRPr="006A3F74" w:rsidRDefault="006A3F74" w:rsidP="006A3F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6A3F7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21076,28; 1606,91; 3899,90; 20079,40; 17267,19; 5289,39; 656412544,00; 1583586,50; 45555104,00; 17213,72;</w:t>
            </w:r>
          </w:p>
          <w:p w14:paraId="591AF5A2" w14:textId="77777777" w:rsidR="006A3F74" w:rsidRPr="006A3F74" w:rsidRDefault="006A3F74" w:rsidP="006A3F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6A3F7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30,37; 9,20; 10,18; -20,10; 10,86; 10,37; -24,89; -21,37; -31,83; -16,87;</w:t>
            </w:r>
          </w:p>
          <w:p w14:paraId="7DAA2EF5" w14:textId="7A4E2954" w:rsidR="007220C9" w:rsidRPr="005236D4" w:rsidRDefault="006A3F74" w:rsidP="006A3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F7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30,37; 9,20; 10,18; -20,10; 10,86; 10,37; -24,89; -21,37; -31,83; -16,87;</w:t>
            </w:r>
          </w:p>
        </w:tc>
      </w:tr>
    </w:tbl>
    <w:p w14:paraId="6680F894" w14:textId="3F11944E" w:rsidR="00692A6B" w:rsidRDefault="00692A6B" w:rsidP="0006623C">
      <w:pPr>
        <w:spacing w:before="320" w:after="0"/>
        <w:jc w:val="center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20C9" w14:paraId="32C2C9A9" w14:textId="77777777" w:rsidTr="007220C9">
        <w:tc>
          <w:tcPr>
            <w:tcW w:w="10456" w:type="dxa"/>
          </w:tcPr>
          <w:p w14:paraId="29F68F1B" w14:textId="4B911D82" w:rsidR="007220C9" w:rsidRPr="00E76969" w:rsidRDefault="007220C9" w:rsidP="007220C9">
            <w:pPr>
              <w:spacing w:before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7220C9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B7DF7" w:rsidRPr="004B7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DF7">
              <w:rPr>
                <w:rFonts w:ascii="Times New Roman" w:hAnsi="Times New Roman" w:cs="Times New Roman"/>
                <w:sz w:val="28"/>
                <w:szCs w:val="28"/>
              </w:rPr>
              <w:t xml:space="preserve">Научился пользоваться сетевым протоколом </w:t>
            </w:r>
            <w:proofErr w:type="spellStart"/>
            <w:r w:rsidR="004B7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</w:t>
            </w:r>
            <w:proofErr w:type="spellEnd"/>
            <w:r w:rsidR="004B7DF7" w:rsidRPr="004B7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DF7">
              <w:rPr>
                <w:rFonts w:ascii="Times New Roman" w:hAnsi="Times New Roman" w:cs="Times New Roman"/>
                <w:sz w:val="28"/>
                <w:szCs w:val="28"/>
              </w:rPr>
              <w:t xml:space="preserve">для управления удаленным сервером. Освоил основы языка </w:t>
            </w:r>
            <w:r w:rsidR="004B7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="004B7DF7" w:rsidRPr="00E76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7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96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лся с базовой библиотекой </w:t>
            </w:r>
            <w:r w:rsidR="00E769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="00E76969" w:rsidRPr="00E76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9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</w:t>
            </w:r>
            <w:r w:rsidR="00E76969" w:rsidRPr="00E76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9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</w:t>
            </w:r>
            <w:r w:rsidR="00E76969" w:rsidRPr="00E769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6969">
              <w:rPr>
                <w:rFonts w:ascii="Times New Roman" w:hAnsi="Times New Roman" w:cs="Times New Roman"/>
                <w:sz w:val="28"/>
                <w:szCs w:val="28"/>
              </w:rPr>
              <w:t xml:space="preserve">Научился собирать </w:t>
            </w:r>
            <w:r w:rsidR="00E769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="00E76969" w:rsidRPr="00E76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969">
              <w:rPr>
                <w:rFonts w:ascii="Times New Roman" w:hAnsi="Times New Roman" w:cs="Times New Roman"/>
                <w:sz w:val="28"/>
                <w:szCs w:val="28"/>
              </w:rPr>
              <w:t>проекты в терминале.</w:t>
            </w:r>
          </w:p>
          <w:p w14:paraId="189941B8" w14:textId="77777777" w:rsidR="007220C9" w:rsidRDefault="007220C9" w:rsidP="007220C9">
            <w:pPr>
              <w:spacing w:before="3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72713" w14:textId="72DCB85A" w:rsidR="007220C9" w:rsidRPr="000668DF" w:rsidRDefault="007220C9" w:rsidP="007220C9">
            <w:pPr>
              <w:spacing w:before="3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734DE1" w14:textId="027F668A" w:rsidR="005236D4" w:rsidRPr="004B7DF7" w:rsidRDefault="005236D4" w:rsidP="0006623C">
      <w:pPr>
        <w:spacing w:before="320" w:after="0"/>
        <w:jc w:val="center"/>
        <w:rPr>
          <w:sz w:val="28"/>
          <w:szCs w:val="28"/>
        </w:rPr>
      </w:pPr>
    </w:p>
    <w:p w14:paraId="6C8D7FA4" w14:textId="0B66A9AD" w:rsidR="005236D4" w:rsidRPr="004B7DF7" w:rsidRDefault="005236D4" w:rsidP="0006623C">
      <w:pPr>
        <w:spacing w:before="320" w:after="0"/>
        <w:jc w:val="center"/>
        <w:rPr>
          <w:sz w:val="28"/>
          <w:szCs w:val="28"/>
        </w:rPr>
      </w:pPr>
    </w:p>
    <w:p w14:paraId="7C87F609" w14:textId="06F6AD36" w:rsidR="005236D4" w:rsidRPr="004B7DF7" w:rsidRDefault="005236D4" w:rsidP="0006623C">
      <w:pPr>
        <w:spacing w:before="320" w:after="0"/>
        <w:jc w:val="center"/>
        <w:rPr>
          <w:sz w:val="28"/>
          <w:szCs w:val="28"/>
        </w:rPr>
      </w:pPr>
    </w:p>
    <w:p w14:paraId="405FA07F" w14:textId="77777777" w:rsidR="005236D4" w:rsidRPr="004B7DF7" w:rsidRDefault="005236D4" w:rsidP="0006623C">
      <w:pPr>
        <w:spacing w:before="320" w:after="0"/>
        <w:jc w:val="center"/>
        <w:rPr>
          <w:sz w:val="28"/>
          <w:szCs w:val="28"/>
        </w:rPr>
      </w:pPr>
    </w:p>
    <w:p w14:paraId="78F4C0B9" w14:textId="77777777" w:rsidR="005978B7" w:rsidRPr="005978B7" w:rsidRDefault="005978B7" w:rsidP="005978B7">
      <w:pPr>
        <w:spacing w:before="280" w:after="0"/>
        <w:rPr>
          <w:sz w:val="28"/>
          <w:szCs w:val="28"/>
        </w:rPr>
      </w:pPr>
    </w:p>
    <w:p w14:paraId="6975331A" w14:textId="50365006" w:rsidR="00692A6B" w:rsidRDefault="00692A6B" w:rsidP="003368CD">
      <w:pPr>
        <w:spacing w:after="0"/>
      </w:pPr>
    </w:p>
    <w:p w14:paraId="4EA8DF61" w14:textId="3F8E66FA" w:rsidR="00692A6B" w:rsidRDefault="00692A6B" w:rsidP="003368CD">
      <w:pPr>
        <w:spacing w:after="0"/>
      </w:pPr>
    </w:p>
    <w:p w14:paraId="6DFB2EF7" w14:textId="5AD7F72F" w:rsidR="00692A6B" w:rsidRPr="0088341F" w:rsidRDefault="00692A6B" w:rsidP="009150A0">
      <w:pPr>
        <w:spacing w:after="0"/>
        <w:rPr>
          <w:sz w:val="28"/>
          <w:szCs w:val="28"/>
        </w:rPr>
      </w:pPr>
    </w:p>
    <w:p w14:paraId="633B59A8" w14:textId="68BA42E3" w:rsidR="00692A6B" w:rsidRPr="004B7DF7" w:rsidRDefault="00692A6B" w:rsidP="005236D4">
      <w:pPr>
        <w:spacing w:after="0"/>
        <w:rPr>
          <w:sz w:val="28"/>
          <w:szCs w:val="28"/>
        </w:rPr>
      </w:pPr>
    </w:p>
    <w:p w14:paraId="405B12B9" w14:textId="15976B0E" w:rsidR="00692A6B" w:rsidRDefault="00845F96" w:rsidP="00845F96">
      <w:pPr>
        <w:tabs>
          <w:tab w:val="left" w:pos="1343"/>
        </w:tabs>
        <w:spacing w:after="0"/>
      </w:pPr>
      <w:r>
        <w:tab/>
      </w:r>
    </w:p>
    <w:p w14:paraId="31E495F6" w14:textId="2959D0DE" w:rsidR="00692A6B" w:rsidRDefault="00692A6B" w:rsidP="003368CD">
      <w:pPr>
        <w:spacing w:after="0"/>
      </w:pPr>
    </w:p>
    <w:p w14:paraId="75AE9319" w14:textId="454E225A" w:rsidR="00692A6B" w:rsidRDefault="00692A6B" w:rsidP="003368CD">
      <w:pPr>
        <w:spacing w:after="0"/>
      </w:pPr>
    </w:p>
    <w:p w14:paraId="6188A717" w14:textId="527F19BC" w:rsidR="00692A6B" w:rsidRDefault="00692A6B" w:rsidP="003368CD">
      <w:pPr>
        <w:spacing w:after="0"/>
      </w:pPr>
    </w:p>
    <w:p w14:paraId="710B2F37" w14:textId="551F3CBA" w:rsidR="00692A6B" w:rsidRDefault="00692A6B" w:rsidP="003368CD">
      <w:pPr>
        <w:spacing w:after="0"/>
      </w:pPr>
    </w:p>
    <w:p w14:paraId="2A698D34" w14:textId="2E5AD15E" w:rsidR="00692A6B" w:rsidRDefault="00692A6B" w:rsidP="003368CD">
      <w:pPr>
        <w:spacing w:after="0"/>
      </w:pPr>
    </w:p>
    <w:p w14:paraId="6D1ED5F1" w14:textId="530273BD" w:rsidR="00692A6B" w:rsidRDefault="00692A6B" w:rsidP="003368CD">
      <w:pPr>
        <w:spacing w:after="0"/>
      </w:pPr>
    </w:p>
    <w:p w14:paraId="201EF6CC" w14:textId="5EEEC17B" w:rsidR="00692A6B" w:rsidRDefault="00692A6B" w:rsidP="003368CD">
      <w:pPr>
        <w:spacing w:after="0"/>
      </w:pPr>
    </w:p>
    <w:p w14:paraId="08816F91" w14:textId="68A1C605" w:rsidR="00692A6B" w:rsidRDefault="00692A6B" w:rsidP="003368CD">
      <w:pPr>
        <w:spacing w:after="0"/>
      </w:pPr>
    </w:p>
    <w:p w14:paraId="21369E70" w14:textId="4768E263" w:rsidR="00692A6B" w:rsidRDefault="00692A6B" w:rsidP="003368CD">
      <w:pPr>
        <w:spacing w:after="0"/>
      </w:pPr>
    </w:p>
    <w:p w14:paraId="1DC1D68B" w14:textId="30505F86" w:rsidR="00692A6B" w:rsidRDefault="00692A6B" w:rsidP="003368CD">
      <w:pPr>
        <w:spacing w:after="0"/>
      </w:pPr>
    </w:p>
    <w:p w14:paraId="166D6708" w14:textId="7E165F17" w:rsidR="00692A6B" w:rsidRDefault="00692A6B" w:rsidP="003368CD">
      <w:pPr>
        <w:spacing w:after="0"/>
      </w:pPr>
    </w:p>
    <w:p w14:paraId="08CF5826" w14:textId="77777777" w:rsidR="00692A6B" w:rsidRPr="00DB3C04" w:rsidRDefault="00692A6B" w:rsidP="003368CD">
      <w:pPr>
        <w:spacing w:after="0"/>
      </w:pPr>
    </w:p>
    <w:sectPr w:rsidR="00692A6B" w:rsidRPr="00DB3C04" w:rsidSect="00C633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63A3"/>
    <w:multiLevelType w:val="hybridMultilevel"/>
    <w:tmpl w:val="5014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64C21D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1998"/>
    <w:multiLevelType w:val="multilevel"/>
    <w:tmpl w:val="456E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C47F6"/>
    <w:multiLevelType w:val="hybridMultilevel"/>
    <w:tmpl w:val="EC1C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CA2"/>
    <w:multiLevelType w:val="hybridMultilevel"/>
    <w:tmpl w:val="727679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5119BA"/>
    <w:multiLevelType w:val="hybridMultilevel"/>
    <w:tmpl w:val="6D8894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B146C"/>
    <w:multiLevelType w:val="hybridMultilevel"/>
    <w:tmpl w:val="48147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4B5B"/>
    <w:multiLevelType w:val="hybridMultilevel"/>
    <w:tmpl w:val="42E0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C7338"/>
    <w:multiLevelType w:val="hybridMultilevel"/>
    <w:tmpl w:val="F872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25FEB"/>
    <w:multiLevelType w:val="hybridMultilevel"/>
    <w:tmpl w:val="26B0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C2E17"/>
    <w:multiLevelType w:val="hybridMultilevel"/>
    <w:tmpl w:val="B834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D69D8"/>
    <w:multiLevelType w:val="hybridMultilevel"/>
    <w:tmpl w:val="95CE8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15332"/>
    <w:multiLevelType w:val="hybridMultilevel"/>
    <w:tmpl w:val="FBE66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04"/>
    <w:rsid w:val="00001E00"/>
    <w:rsid w:val="0006623C"/>
    <w:rsid w:val="000668DF"/>
    <w:rsid w:val="0018490E"/>
    <w:rsid w:val="003368CD"/>
    <w:rsid w:val="004B7DF7"/>
    <w:rsid w:val="005236D4"/>
    <w:rsid w:val="005978B7"/>
    <w:rsid w:val="005A7F64"/>
    <w:rsid w:val="00692A6B"/>
    <w:rsid w:val="006A3F74"/>
    <w:rsid w:val="006E1148"/>
    <w:rsid w:val="007175B6"/>
    <w:rsid w:val="007220C9"/>
    <w:rsid w:val="00794720"/>
    <w:rsid w:val="00845F96"/>
    <w:rsid w:val="0088341F"/>
    <w:rsid w:val="008F5F4F"/>
    <w:rsid w:val="009150A0"/>
    <w:rsid w:val="009161AB"/>
    <w:rsid w:val="00953A8B"/>
    <w:rsid w:val="00A070EF"/>
    <w:rsid w:val="00A35675"/>
    <w:rsid w:val="00B40B1A"/>
    <w:rsid w:val="00C633F3"/>
    <w:rsid w:val="00CA326E"/>
    <w:rsid w:val="00CB20FA"/>
    <w:rsid w:val="00CE1DDA"/>
    <w:rsid w:val="00D772E6"/>
    <w:rsid w:val="00DB3C04"/>
    <w:rsid w:val="00DB7367"/>
    <w:rsid w:val="00E76969"/>
    <w:rsid w:val="00EE22C0"/>
    <w:rsid w:val="00F8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43D7"/>
  <w15:chartTrackingRefBased/>
  <w15:docId w15:val="{9E41C450-434F-48C8-871C-8C7E5DA5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C04"/>
    <w:pPr>
      <w:ind w:left="720"/>
      <w:contextualSpacing/>
    </w:pPr>
  </w:style>
  <w:style w:type="table" w:styleId="TableGrid">
    <w:name w:val="Table Grid"/>
    <w:basedOn w:val="TableNormal"/>
    <w:uiPriority w:val="39"/>
    <w:rsid w:val="0059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0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24904A5398B4B8752000F1B724AFA" ma:contentTypeVersion="0" ma:contentTypeDescription="Создание документа." ma:contentTypeScope="" ma:versionID="72e84dad2c0de900ff67bba3ffe171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b34c1c4d5beec983a67a9bc932d8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B3367B-0633-48E5-B324-69A2F2D8B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8E1AA-48DB-F64F-AFBD-B36E8F3C20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FEAD34-86FE-420D-B3F1-DE05BE127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D3C8D-3510-4BA0-9C32-5CEE9A72F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ke Steph</cp:lastModifiedBy>
  <cp:revision>3</cp:revision>
  <dcterms:created xsi:type="dcterms:W3CDTF">2020-09-22T07:53:00Z</dcterms:created>
  <dcterms:modified xsi:type="dcterms:W3CDTF">2020-09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4904A5398B4B8752000F1B724AFA</vt:lpwstr>
  </property>
</Properties>
</file>